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F028" w14:textId="77777777" w:rsidR="00450341" w:rsidRPr="00DA6C56" w:rsidRDefault="00450341" w:rsidP="00450341">
      <w:pPr>
        <w:tabs>
          <w:tab w:val="left" w:pos="-210"/>
          <w:tab w:val="left" w:pos="3819"/>
        </w:tabs>
        <w:spacing w:after="0" w:line="240" w:lineRule="auto"/>
        <w:jc w:val="center"/>
        <w:rPr>
          <w:rFonts w:ascii="Gadugi" w:eastAsia="Times New Roman" w:hAnsi="Gadugi" w:cs="Times New Roman"/>
          <w:b/>
          <w:snapToGrid w:val="0"/>
          <w:u w:val="single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u w:val="single"/>
          <w:lang w:eastAsia="it-IT"/>
        </w:rPr>
        <w:t>RELAZIONE ANDAMENTO STUDIO</w:t>
      </w:r>
    </w:p>
    <w:p w14:paraId="7FB008D1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center"/>
        <w:rPr>
          <w:rFonts w:ascii="Gadugi" w:eastAsia="Times New Roman" w:hAnsi="Gadugi" w:cs="Times New Roman"/>
          <w:b/>
          <w:i/>
          <w:snapToGrid w:val="0"/>
          <w:u w:val="single"/>
          <w:lang w:eastAsia="it-IT"/>
        </w:rPr>
      </w:pPr>
    </w:p>
    <w:p w14:paraId="2895FD7C" w14:textId="77777777" w:rsidR="002A695B" w:rsidRPr="00DA6C56" w:rsidRDefault="002A695B" w:rsidP="002A695B">
      <w:pPr>
        <w:spacing w:after="0" w:line="240" w:lineRule="auto"/>
        <w:ind w:left="-1134" w:right="-1051"/>
        <w:jc w:val="both"/>
        <w:rPr>
          <w:rFonts w:ascii="Gadugi" w:hAnsi="Gadugi"/>
          <w:color w:val="0000FF"/>
        </w:rPr>
      </w:pPr>
    </w:p>
    <w:p w14:paraId="1D2A3E56" w14:textId="77777777" w:rsidR="002A695B" w:rsidRPr="00DA6C56" w:rsidRDefault="002A695B" w:rsidP="002A695B">
      <w:pPr>
        <w:spacing w:after="0" w:line="240" w:lineRule="auto"/>
        <w:jc w:val="center"/>
        <w:rPr>
          <w:rFonts w:ascii="Gadugi" w:hAnsi="Gadugi" w:cstheme="minorHAnsi"/>
          <w:u w:val="single"/>
        </w:rPr>
      </w:pPr>
      <w:r w:rsidRPr="00DA6C56">
        <w:rPr>
          <w:rFonts w:ascii="Gadugi" w:hAnsi="Gadugi" w:cstheme="minorHAnsi"/>
          <w:b/>
          <w:i/>
        </w:rPr>
        <w:t xml:space="preserve">Trasmettere esclusivamente in formato elettronico all’indirizzo PEC: </w:t>
      </w:r>
      <w:hyperlink r:id="rId11" w:history="1">
        <w:r w:rsidRPr="00DA6C56">
          <w:rPr>
            <w:rStyle w:val="Collegamentoipertestuale"/>
            <w:rFonts w:ascii="Gadugi" w:hAnsi="Gadugi" w:cstheme="minorHAnsi"/>
            <w:b/>
            <w:i/>
          </w:rPr>
          <w:t>ceur@certsanita.fvg.it</w:t>
        </w:r>
      </w:hyperlink>
    </w:p>
    <w:p w14:paraId="78A63D3C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</w:p>
    <w:p w14:paraId="1C881864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 xml:space="preserve">Spett.le                                                                            </w:t>
      </w:r>
    </w:p>
    <w:p w14:paraId="2C1C75E4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>Comitato Etico Unico Regionale</w:t>
      </w:r>
    </w:p>
    <w:p w14:paraId="5AE38331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>c/o Azienda Regionale di Coordinamento per la Salute (ARCS)</w:t>
      </w:r>
    </w:p>
    <w:p w14:paraId="652CE70F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>via Pozzuolo, 330</w:t>
      </w:r>
    </w:p>
    <w:p w14:paraId="06A918BF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 xml:space="preserve">33100 UDINE                                                                                                                      </w:t>
      </w:r>
    </w:p>
    <w:p w14:paraId="20271940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  <w:b/>
        </w:rPr>
      </w:pPr>
      <w:r w:rsidRPr="00DA6C56">
        <w:rPr>
          <w:rFonts w:ascii="Gadugi" w:hAnsi="Gadugi" w:cstheme="minorHAnsi"/>
          <w:b/>
        </w:rPr>
        <w:t xml:space="preserve">PEC: </w:t>
      </w:r>
      <w:hyperlink r:id="rId12" w:history="1">
        <w:r w:rsidRPr="00DA6C56">
          <w:rPr>
            <w:rStyle w:val="Collegamentoipertestuale"/>
            <w:rFonts w:ascii="Gadugi" w:hAnsi="Gadugi" w:cstheme="minorHAnsi"/>
            <w:b/>
          </w:rPr>
          <w:t>ceur@certsanita.fvg.it</w:t>
        </w:r>
      </w:hyperlink>
    </w:p>
    <w:p w14:paraId="17007921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  <w:b/>
        </w:rPr>
      </w:pPr>
    </w:p>
    <w:p w14:paraId="0833A868" w14:textId="77777777" w:rsidR="002A695B" w:rsidRPr="00DA6C56" w:rsidRDefault="002A695B" w:rsidP="002A695B">
      <w:pPr>
        <w:rPr>
          <w:rFonts w:ascii="Gadugi" w:eastAsia="Arial Unicode MS" w:hAnsi="Gadugi" w:cstheme="minorHAnsi"/>
          <w:b/>
        </w:rPr>
      </w:pPr>
      <w:r w:rsidRPr="00DA6C56">
        <w:rPr>
          <w:rFonts w:ascii="Gadugi" w:eastAsia="Arial Unicode MS" w:hAnsi="Gadugi" w:cstheme="minorHAnsi"/>
          <w:b/>
        </w:rPr>
        <w:t xml:space="preserve">OGGETTO: Relazione sullo stato di avanzamento annuale dello studio clinico presso il centro. </w:t>
      </w:r>
    </w:p>
    <w:p w14:paraId="40D040D9" w14:textId="77777777" w:rsidR="002A695B" w:rsidRPr="00DA6C56" w:rsidRDefault="002A695B" w:rsidP="002A695B">
      <w:pPr>
        <w:rPr>
          <w:rFonts w:ascii="Gadugi" w:eastAsia="Arial Unicode MS" w:hAnsi="Gadugi" w:cstheme="minorHAnsi"/>
        </w:rPr>
      </w:pPr>
      <w:r w:rsidRPr="00DA6C56">
        <w:rPr>
          <w:rFonts w:ascii="Gadugi" w:eastAsia="Arial Unicode MS" w:hAnsi="Gadugi" w:cstheme="minorHAnsi"/>
        </w:rPr>
        <w:t>Il/La Sottoscritto/a Dr./Dr.ssa Prof./Prof.ssa ………………………………………</w:t>
      </w:r>
    </w:p>
    <w:p w14:paraId="10549EF9" w14:textId="77777777" w:rsidR="002A695B" w:rsidRPr="00DA6C56" w:rsidRDefault="002A695B" w:rsidP="002A695B">
      <w:pPr>
        <w:rPr>
          <w:rFonts w:ascii="Gadugi" w:eastAsia="Arial Unicode MS" w:hAnsi="Gadugi" w:cstheme="minorHAnsi"/>
        </w:rPr>
      </w:pPr>
    </w:p>
    <w:p w14:paraId="19637DA4" w14:textId="77777777" w:rsidR="002A695B" w:rsidRPr="00DA6C56" w:rsidRDefault="002A695B" w:rsidP="002A695B">
      <w:pPr>
        <w:jc w:val="center"/>
        <w:rPr>
          <w:rFonts w:ascii="Gadugi" w:hAnsi="Gadugi" w:cstheme="minorHAnsi"/>
          <w:b/>
        </w:rPr>
      </w:pPr>
      <w:r w:rsidRPr="00DA6C56">
        <w:rPr>
          <w:rFonts w:ascii="Gadugi" w:hAnsi="Gadugi" w:cstheme="minorHAnsi"/>
          <w:b/>
        </w:rPr>
        <w:t>COMUNICA</w:t>
      </w:r>
    </w:p>
    <w:p w14:paraId="18D7C57C" w14:textId="7E18B4F2" w:rsidR="002A695B" w:rsidRPr="00DA6C56" w:rsidRDefault="002A695B" w:rsidP="002A695B">
      <w:pPr>
        <w:rPr>
          <w:rFonts w:ascii="Gadugi" w:hAnsi="Gadugi" w:cstheme="minorHAnsi"/>
          <w:b/>
        </w:rPr>
      </w:pPr>
      <w:r w:rsidRPr="00DA6C56">
        <w:rPr>
          <w:rFonts w:ascii="Gadugi" w:hAnsi="Gadugi" w:cstheme="minorHAnsi"/>
          <w:b/>
        </w:rPr>
        <w:t>lo stato di avanzamento annuale del seguente studio clinico.</w:t>
      </w:r>
    </w:p>
    <w:p w14:paraId="5D53A3D6" w14:textId="77777777" w:rsidR="002A695B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493E7EAC" w14:textId="006C7F13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Titolo dello studio:</w:t>
      </w:r>
    </w:p>
    <w:p w14:paraId="7D8E6978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1AA88A74" w14:textId="2C69A842" w:rsidR="00450341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Codice </w:t>
      </w:r>
      <w:r w:rsidR="00382947" w:rsidRPr="00DA6C56">
        <w:rPr>
          <w:rFonts w:ascii="Gadugi" w:eastAsia="Times New Roman" w:hAnsi="Gadugi" w:cs="Times New Roman"/>
          <w:b/>
          <w:snapToGrid w:val="0"/>
          <w:lang w:eastAsia="it-IT"/>
        </w:rPr>
        <w:t>Protocollo</w:t>
      </w:r>
      <w:r w:rsidR="00525B1A" w:rsidRPr="00DA6C56">
        <w:rPr>
          <w:rFonts w:ascii="Gadugi" w:eastAsia="Times New Roman" w:hAnsi="Gadugi" w:cs="Times New Roman"/>
          <w:b/>
          <w:snapToGrid w:val="0"/>
          <w:lang w:eastAsia="it-IT"/>
        </w:rPr>
        <w:t>:</w:t>
      </w:r>
    </w:p>
    <w:p w14:paraId="5624FE2E" w14:textId="77777777" w:rsidR="002A695B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08E746B5" w14:textId="29AE0864" w:rsidR="002A695B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Promotore:</w:t>
      </w:r>
    </w:p>
    <w:p w14:paraId="3E646423" w14:textId="77777777" w:rsidR="002A695B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2D869DEB" w14:textId="70A51CFF" w:rsidR="00450341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Sperimentatore r</w:t>
      </w:r>
      <w:r w:rsidR="00450341" w:rsidRPr="00DA6C56">
        <w:rPr>
          <w:rFonts w:ascii="Gadugi" w:eastAsia="Times New Roman" w:hAnsi="Gadugi" w:cs="Times New Roman"/>
          <w:b/>
          <w:snapToGrid w:val="0"/>
          <w:lang w:eastAsia="it-IT"/>
        </w:rPr>
        <w:t>esponsabile dello studio</w:t>
      </w:r>
      <w:r w:rsidR="007C7773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presso il centro clinico</w:t>
      </w:r>
      <w:r w:rsidR="00450341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: </w:t>
      </w:r>
    </w:p>
    <w:p w14:paraId="29463AF9" w14:textId="77777777" w:rsidR="007438E3" w:rsidRPr="00DA6C56" w:rsidRDefault="007438E3" w:rsidP="007438E3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520684AF" w14:textId="61931CE7" w:rsidR="002A695B" w:rsidRPr="00DA6C56" w:rsidRDefault="002A695B" w:rsidP="007438E3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Struttura di appartenenza:</w:t>
      </w:r>
    </w:p>
    <w:p w14:paraId="25362485" w14:textId="77777777" w:rsidR="002A695B" w:rsidRPr="00DA6C56" w:rsidRDefault="002A695B" w:rsidP="007438E3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065133FC" w14:textId="77777777" w:rsidR="007438E3" w:rsidRPr="00DA6C56" w:rsidRDefault="007438E3" w:rsidP="007438E3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Specificare se: </w:t>
      </w:r>
    </w:p>
    <w:p w14:paraId="7443EFA2" w14:textId="77777777" w:rsidR="007438E3" w:rsidRPr="00DA6C56" w:rsidRDefault="007438E3" w:rsidP="007438E3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6D4D16AE" w14:textId="77777777" w:rsidR="007438E3" w:rsidRPr="00DA6C56" w:rsidRDefault="007438E3" w:rsidP="007438E3">
      <w:pPr>
        <w:tabs>
          <w:tab w:val="left" w:pos="-210"/>
        </w:tabs>
        <w:spacing w:after="0" w:line="240" w:lineRule="auto"/>
        <w:jc w:val="both"/>
        <w:rPr>
          <w:rFonts w:ascii="Gadugi" w:hAnsi="Gadugi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Profit    </w:t>
      </w:r>
      <w:r w:rsidRPr="00DA6C56">
        <w:rPr>
          <w:rFonts w:ascii="Gadugi" w:hAnsi="Gadugi"/>
        </w:rPr>
        <w:t xml:space="preserve">|__| 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  Non profit       </w:t>
      </w:r>
      <w:r w:rsidRPr="00DA6C56">
        <w:rPr>
          <w:rFonts w:ascii="Gadugi" w:hAnsi="Gadugi"/>
        </w:rPr>
        <w:t>|__|</w:t>
      </w:r>
    </w:p>
    <w:p w14:paraId="416C02BA" w14:textId="77777777" w:rsidR="007438E3" w:rsidRPr="00DA6C56" w:rsidRDefault="007438E3" w:rsidP="007438E3">
      <w:pPr>
        <w:tabs>
          <w:tab w:val="left" w:pos="-210"/>
        </w:tabs>
        <w:spacing w:after="0" w:line="240" w:lineRule="auto"/>
        <w:jc w:val="both"/>
        <w:rPr>
          <w:rFonts w:ascii="Gadugi" w:hAnsi="Gadugi"/>
        </w:rPr>
      </w:pPr>
    </w:p>
    <w:p w14:paraId="67B17A9A" w14:textId="77777777" w:rsidR="007438E3" w:rsidRPr="00DA6C56" w:rsidRDefault="007438E3" w:rsidP="007438E3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Tipologia di studio: </w:t>
      </w:r>
    </w:p>
    <w:p w14:paraId="5B18D1DF" w14:textId="4B7E1A01" w:rsidR="002A695B" w:rsidRPr="00DA6C56" w:rsidRDefault="002A695B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Interventistico senza farmaco e senza dispositivo </w:t>
      </w:r>
      <w:r w:rsidRPr="00DA6C56">
        <w:rPr>
          <w:rFonts w:ascii="Gadugi" w:hAnsi="Gadugi"/>
        </w:rPr>
        <w:t>|__|</w:t>
      </w:r>
    </w:p>
    <w:p w14:paraId="22949FF8" w14:textId="21C8A267" w:rsidR="002A695B" w:rsidRPr="00DA6C56" w:rsidRDefault="002A695B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Osservazionale con farmaco </w:t>
      </w:r>
      <w:r w:rsidRPr="00DA6C56">
        <w:rPr>
          <w:rFonts w:ascii="Gadugi" w:hAnsi="Gadugi"/>
        </w:rPr>
        <w:t>|__|</w:t>
      </w:r>
    </w:p>
    <w:p w14:paraId="28BC6A86" w14:textId="52832F64" w:rsidR="002A695B" w:rsidRPr="00DA6C56" w:rsidRDefault="002A695B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Osservazionale senza farmaco e senza dispositivo </w:t>
      </w:r>
      <w:r w:rsidRPr="00DA6C56">
        <w:rPr>
          <w:rFonts w:ascii="Gadugi" w:hAnsi="Gadugi"/>
        </w:rPr>
        <w:t>|__|</w:t>
      </w:r>
    </w:p>
    <w:p w14:paraId="451B64D2" w14:textId="4AB176C1" w:rsidR="007438E3" w:rsidRPr="00DA6C56" w:rsidRDefault="007438E3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Indagine clinica con </w:t>
      </w:r>
      <w:r w:rsidR="002A695B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dispositivo medico </w:t>
      </w:r>
      <w:proofErr w:type="spellStart"/>
      <w:r w:rsidR="002A695B" w:rsidRPr="00DA6C56">
        <w:rPr>
          <w:rFonts w:ascii="Gadugi" w:eastAsia="Times New Roman" w:hAnsi="Gadugi" w:cs="Times New Roman"/>
          <w:b/>
          <w:snapToGrid w:val="0"/>
          <w:lang w:eastAsia="it-IT"/>
        </w:rPr>
        <w:t>Pre</w:t>
      </w:r>
      <w:proofErr w:type="spellEnd"/>
      <w:r w:rsidR="002A695B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-market </w:t>
      </w:r>
      <w:r w:rsidRPr="00DA6C56">
        <w:rPr>
          <w:rFonts w:ascii="Gadugi" w:hAnsi="Gadugi"/>
        </w:rPr>
        <w:t>|__|</w:t>
      </w:r>
    </w:p>
    <w:p w14:paraId="6680F397" w14:textId="77777777" w:rsidR="002A695B" w:rsidRPr="00DA6C56" w:rsidRDefault="002A695B" w:rsidP="002A695B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Indagine clinica con dispositivo medico Post-market Clinical Follow up (PMCF) </w:t>
      </w:r>
      <w:r w:rsidRPr="00DA6C56">
        <w:rPr>
          <w:rFonts w:ascii="Gadugi" w:hAnsi="Gadugi"/>
        </w:rPr>
        <w:t>|__|</w:t>
      </w:r>
    </w:p>
    <w:p w14:paraId="2BA78D8E" w14:textId="77777777" w:rsidR="002A695B" w:rsidRPr="00DA6C56" w:rsidRDefault="002A695B" w:rsidP="002A695B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Indagine clinica con dispositivo medico Post-market Clinical Follow up (PMCF) con procedure supplementari invasive o gravose </w:t>
      </w:r>
      <w:r w:rsidRPr="00DA6C56">
        <w:rPr>
          <w:rFonts w:ascii="Gadugi" w:hAnsi="Gadugi"/>
        </w:rPr>
        <w:t>|__|</w:t>
      </w:r>
    </w:p>
    <w:p w14:paraId="46F7981E" w14:textId="7B5A57FF" w:rsidR="007438E3" w:rsidRPr="00DA6C56" w:rsidRDefault="002A695B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Indagine clinica con dispositivo medico-diagnostico in vitro (IVD) non marcato CE </w:t>
      </w:r>
      <w:r w:rsidR="00E74A56" w:rsidRPr="00DA6C56">
        <w:rPr>
          <w:rFonts w:ascii="Gadugi" w:hAnsi="Gadugi"/>
        </w:rPr>
        <w:t>|__|</w:t>
      </w:r>
    </w:p>
    <w:p w14:paraId="0DC981DA" w14:textId="02529030" w:rsidR="002A695B" w:rsidRPr="00DA6C56" w:rsidRDefault="002A695B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Indagine clinica con dispositivo medico-diagnostico in vitro (IVD) marcato CE </w:t>
      </w:r>
      <w:r w:rsidRPr="00DA6C56">
        <w:rPr>
          <w:rFonts w:ascii="Gadugi" w:hAnsi="Gadugi"/>
        </w:rPr>
        <w:t>|__|</w:t>
      </w:r>
    </w:p>
    <w:p w14:paraId="239389D9" w14:textId="77777777" w:rsidR="00450341" w:rsidRPr="00DA6C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Studi combinati </w:t>
      </w:r>
      <w:r w:rsidRPr="00DA6C56">
        <w:rPr>
          <w:rFonts w:ascii="Gadugi" w:hAnsi="Gadugi"/>
        </w:rPr>
        <w:t>|__|</w:t>
      </w:r>
    </w:p>
    <w:p w14:paraId="6137ABFD" w14:textId="77777777" w:rsidR="002A695B" w:rsidRPr="00DA6C56" w:rsidRDefault="002A695B" w:rsidP="00E74A56">
      <w:pPr>
        <w:tabs>
          <w:tab w:val="left" w:pos="-210"/>
        </w:tabs>
        <w:spacing w:after="0" w:line="240" w:lineRule="auto"/>
        <w:jc w:val="both"/>
        <w:rPr>
          <w:rFonts w:ascii="Gadugi" w:hAnsi="Gadugi"/>
          <w:b/>
          <w:bCs/>
        </w:rPr>
      </w:pPr>
    </w:p>
    <w:p w14:paraId="00337EA5" w14:textId="77777777" w:rsidR="002A695B" w:rsidRPr="00DA6C56" w:rsidRDefault="002A695B" w:rsidP="00E74A56">
      <w:pPr>
        <w:tabs>
          <w:tab w:val="left" w:pos="-210"/>
        </w:tabs>
        <w:spacing w:after="0" w:line="240" w:lineRule="auto"/>
        <w:jc w:val="both"/>
        <w:rPr>
          <w:rFonts w:ascii="Gadugi" w:hAnsi="Gadugi"/>
          <w:b/>
          <w:bCs/>
        </w:rPr>
      </w:pPr>
    </w:p>
    <w:p w14:paraId="3163638F" w14:textId="77777777" w:rsidR="002A695B" w:rsidRPr="00DA6C56" w:rsidRDefault="002A695B" w:rsidP="00E74A56">
      <w:pPr>
        <w:tabs>
          <w:tab w:val="left" w:pos="-210"/>
        </w:tabs>
        <w:spacing w:after="0" w:line="240" w:lineRule="auto"/>
        <w:jc w:val="both"/>
        <w:rPr>
          <w:rFonts w:ascii="Gadugi" w:hAnsi="Gadugi"/>
          <w:b/>
          <w:bCs/>
        </w:rPr>
      </w:pPr>
    </w:p>
    <w:p w14:paraId="0F125689" w14:textId="77777777" w:rsidR="002A695B" w:rsidRPr="00DA6C56" w:rsidRDefault="002A695B" w:rsidP="00E74A56">
      <w:pPr>
        <w:tabs>
          <w:tab w:val="left" w:pos="-210"/>
        </w:tabs>
        <w:spacing w:after="0" w:line="240" w:lineRule="auto"/>
        <w:jc w:val="both"/>
        <w:rPr>
          <w:rFonts w:ascii="Gadugi" w:hAnsi="Gadugi"/>
          <w:b/>
          <w:bCs/>
        </w:rPr>
      </w:pPr>
    </w:p>
    <w:p w14:paraId="6EAB8D99" w14:textId="77777777" w:rsidR="002A695B" w:rsidRPr="00DA6C56" w:rsidRDefault="002A695B" w:rsidP="00E74A56">
      <w:pPr>
        <w:tabs>
          <w:tab w:val="left" w:pos="-210"/>
        </w:tabs>
        <w:spacing w:after="0" w:line="240" w:lineRule="auto"/>
        <w:jc w:val="both"/>
        <w:rPr>
          <w:rFonts w:ascii="Gadugi" w:hAnsi="Gadugi"/>
          <w:b/>
          <w:bCs/>
        </w:rPr>
      </w:pPr>
    </w:p>
    <w:p w14:paraId="6752B21D" w14:textId="1525ABAC" w:rsidR="00830241" w:rsidRPr="00DA6C56" w:rsidRDefault="00830241" w:rsidP="00E74A56">
      <w:pPr>
        <w:tabs>
          <w:tab w:val="left" w:pos="-210"/>
        </w:tabs>
        <w:spacing w:after="0" w:line="240" w:lineRule="auto"/>
        <w:jc w:val="both"/>
        <w:rPr>
          <w:rFonts w:ascii="Gadugi" w:hAnsi="Gadugi"/>
          <w:b/>
          <w:bCs/>
        </w:rPr>
      </w:pPr>
      <w:r w:rsidRPr="00DA6C56">
        <w:rPr>
          <w:rFonts w:ascii="Gadugi" w:hAnsi="Gadugi"/>
          <w:b/>
          <w:bCs/>
        </w:rPr>
        <w:t xml:space="preserve">Area terapeutica: </w:t>
      </w:r>
    </w:p>
    <w:p w14:paraId="76207C47" w14:textId="77777777" w:rsidR="00830241" w:rsidRPr="00DA6C56" w:rsidRDefault="00830241" w:rsidP="00E74A56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bCs/>
          <w:snapToGrid w:val="0"/>
          <w:lang w:eastAsia="it-IT"/>
        </w:rPr>
      </w:pPr>
    </w:p>
    <w:p w14:paraId="72401E79" w14:textId="0E3CDD66" w:rsidR="00E74A56" w:rsidRPr="00DA6C56" w:rsidRDefault="008302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hAnsi="Gadugi"/>
        </w:rPr>
        <w:t>-------------------------------------------------------------------------------------------------------------</w:t>
      </w:r>
    </w:p>
    <w:p w14:paraId="33424462" w14:textId="77777777" w:rsidR="00830241" w:rsidRPr="00DA6C56" w:rsidRDefault="008302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20DDFCB3" w14:textId="509C9271" w:rsidR="00450341" w:rsidRPr="00DA6C56" w:rsidRDefault="000D1362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Data della seduta di approvazione dello studio e, in caso di parere condizionato, data di protocollazione della Lettera di scioglimento riserve)</w:t>
      </w:r>
      <w:r w:rsidR="00450341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: </w:t>
      </w:r>
      <w:r w:rsidR="00E74A56"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="00E74A56"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="00E74A56"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)</w:t>
      </w:r>
    </w:p>
    <w:p w14:paraId="7F341280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0BB6B08A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Il centro è stato apert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?  </w:t>
      </w:r>
      <w:bookmarkStart w:id="0" w:name="_Hlk180502398"/>
      <w:r w:rsidRPr="00DA6C56">
        <w:rPr>
          <w:rFonts w:ascii="Gadugi" w:hAnsi="Gadugi"/>
        </w:rPr>
        <w:t>SI |__|   NO |__|</w:t>
      </w:r>
      <w:bookmarkEnd w:id="0"/>
    </w:p>
    <w:p w14:paraId="7A9F514E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i/>
          <w:iCs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 xml:space="preserve">Se sì, specificare data di apertura del centro </w:t>
      </w:r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 xml:space="preserve">): </w:t>
      </w:r>
    </w:p>
    <w:p w14:paraId="4CFF1FDC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727624F1" w14:textId="3D5DC7AF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</w:t>
      </w:r>
      <w:r w:rsidR="00382947" w:rsidRPr="00DA6C56">
        <w:rPr>
          <w:rFonts w:ascii="Gadugi" w:eastAsia="Times New Roman" w:hAnsi="Gadugi" w:cs="Times New Roman"/>
          <w:b/>
          <w:snapToGrid w:val="0"/>
          <w:lang w:eastAsia="it-IT"/>
        </w:rPr>
        <w:t>partecipanti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previsti per il centro: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</w:p>
    <w:p w14:paraId="39743294" w14:textId="24F9556B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 xml:space="preserve">È stato </w:t>
      </w:r>
      <w:r w:rsidR="00382947" w:rsidRPr="00DA6C56">
        <w:rPr>
          <w:rFonts w:ascii="Gadugi" w:eastAsia="Times New Roman" w:hAnsi="Gadugi" w:cs="Times New Roman"/>
          <w:snapToGrid w:val="0"/>
          <w:lang w:eastAsia="it-IT"/>
        </w:rPr>
        <w:t>coinvolto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il </w:t>
      </w:r>
      <w:r w:rsidR="00A15BD2" w:rsidRPr="00DA6C56">
        <w:rPr>
          <w:rFonts w:ascii="Gadugi" w:eastAsia="Times New Roman" w:hAnsi="Gadugi" w:cs="Times New Roman"/>
          <w:snapToGrid w:val="0"/>
          <w:lang w:eastAsia="it-IT"/>
        </w:rPr>
        <w:t>prim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="00382947" w:rsidRPr="00DA6C56">
        <w:rPr>
          <w:rFonts w:ascii="Gadugi" w:eastAsia="Times New Roman" w:hAnsi="Gadugi" w:cs="Times New Roman"/>
          <w:snapToGrid w:val="0"/>
          <w:lang w:eastAsia="it-IT"/>
        </w:rPr>
        <w:t>partecipante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(firma del consenso informato)?  </w:t>
      </w:r>
      <w:r w:rsidRPr="00DA6C56">
        <w:rPr>
          <w:rFonts w:ascii="Gadugi" w:hAnsi="Gadugi"/>
        </w:rPr>
        <w:t>SI |__|   NO |__|</w:t>
      </w:r>
    </w:p>
    <w:p w14:paraId="39C52983" w14:textId="4DD6E81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i/>
          <w:iCs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 xml:space="preserve">Se si indicare la data </w:t>
      </w:r>
      <w:r w:rsidR="00A15BD2" w:rsidRPr="00DA6C56">
        <w:rPr>
          <w:rFonts w:ascii="Gadugi" w:eastAsia="Times New Roman" w:hAnsi="Gadugi" w:cs="Times New Roman"/>
          <w:snapToGrid w:val="0"/>
          <w:lang w:eastAsia="it-IT"/>
        </w:rPr>
        <w:t xml:space="preserve">del coinvolgimento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del </w:t>
      </w:r>
      <w:r w:rsidR="00A15BD2" w:rsidRPr="00DA6C56">
        <w:rPr>
          <w:rFonts w:ascii="Gadugi" w:eastAsia="Times New Roman" w:hAnsi="Gadugi" w:cs="Times New Roman"/>
          <w:snapToGrid w:val="0"/>
          <w:lang w:eastAsia="it-IT"/>
        </w:rPr>
        <w:t>primo partecipante</w:t>
      </w:r>
      <w:r w:rsidR="00A15BD2" w:rsidRPr="00DA6C56" w:rsidDel="00A15BD2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 xml:space="preserve">): </w:t>
      </w:r>
    </w:p>
    <w:p w14:paraId="07DAFD96" w14:textId="77777777" w:rsidR="000D1362" w:rsidRPr="00DA6C56" w:rsidRDefault="000D1362" w:rsidP="000D1362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5FFE6349" w14:textId="043AE029" w:rsidR="000D1362" w:rsidRPr="00DA6C56" w:rsidRDefault="000D1362" w:rsidP="000D1362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L’arruolamento presso il centro è apert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?  </w:t>
      </w:r>
      <w:r w:rsidR="001103F7">
        <w:rPr>
          <w:rFonts w:ascii="Gadugi" w:eastAsia="Times New Roman" w:hAnsi="Gadugi" w:cs="Times New Roman"/>
          <w:snapToGrid w:val="0"/>
          <w:lang w:eastAsia="it-IT"/>
        </w:rPr>
        <w:t xml:space="preserve">   </w:t>
      </w:r>
      <w:r w:rsidRPr="00DA6C56">
        <w:rPr>
          <w:rFonts w:ascii="Gadugi" w:hAnsi="Gadugi"/>
        </w:rPr>
        <w:t>SI |__|   NO |__|</w:t>
      </w:r>
    </w:p>
    <w:p w14:paraId="63737939" w14:textId="77777777" w:rsidR="000D1362" w:rsidRPr="00DA6C56" w:rsidRDefault="000D1362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i/>
          <w:iCs/>
          <w:snapToGrid w:val="0"/>
          <w:lang w:eastAsia="it-IT"/>
        </w:rPr>
      </w:pPr>
    </w:p>
    <w:p w14:paraId="4B384262" w14:textId="4B447C68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Lo studio è terminat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>?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="000D1362" w:rsidRPr="00DA6C56">
        <w:rPr>
          <w:rFonts w:ascii="Gadugi" w:eastAsia="Times New Roman" w:hAnsi="Gadugi" w:cs="Times New Roman"/>
          <w:snapToGrid w:val="0"/>
          <w:lang w:eastAsia="it-IT"/>
        </w:rPr>
        <w:t xml:space="preserve">     </w:t>
      </w:r>
      <w:r w:rsidRPr="00DA6C56">
        <w:rPr>
          <w:rFonts w:ascii="Gadugi" w:hAnsi="Gadugi"/>
        </w:rPr>
        <w:t>SI |__|   NO |__|</w:t>
      </w:r>
    </w:p>
    <w:p w14:paraId="485775BB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5E4C4F63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i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SE </w:t>
      </w:r>
      <w:r w:rsidRPr="00DA6C56">
        <w:rPr>
          <w:rFonts w:ascii="Gadugi" w:eastAsia="Times New Roman" w:hAnsi="Gadugi" w:cs="Times New Roman"/>
          <w:b/>
          <w:snapToGrid w:val="0"/>
          <w:u w:val="single"/>
          <w:lang w:eastAsia="it-IT"/>
        </w:rPr>
        <w:t>NO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INDICARE DATA FINE PRESUNTA: </w:t>
      </w:r>
      <w:r w:rsidRPr="00DA6C56">
        <w:rPr>
          <w:rFonts w:ascii="Gadugi" w:eastAsia="Times New Roman" w:hAnsi="Gadugi" w:cs="Times New Roman"/>
          <w:i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snapToGrid w:val="0"/>
          <w:lang w:eastAsia="it-IT"/>
        </w:rPr>
        <w:t>)</w:t>
      </w:r>
    </w:p>
    <w:p w14:paraId="308E7B9B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6528BFB3" w14:textId="48929B63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Periodo di riferimento del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la relazione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: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dal </w:t>
      </w:r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)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al </w:t>
      </w:r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)</w:t>
      </w:r>
    </w:p>
    <w:p w14:paraId="619BCCBD" w14:textId="5E531551" w:rsidR="00450341" w:rsidRPr="00DA6C56" w:rsidRDefault="004503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soggetti </w:t>
      </w:r>
      <w:r w:rsidR="000D1362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totali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coinvolti 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el centro (inclusi nello studio): </w:t>
      </w:r>
      <w:r w:rsidR="001F104F" w:rsidRPr="00DA6C56">
        <w:rPr>
          <w:rFonts w:ascii="Gadugi" w:hAnsi="Gadugi"/>
        </w:rPr>
        <w:t>|__|</w:t>
      </w:r>
    </w:p>
    <w:p w14:paraId="70F29C0A" w14:textId="61118D9D" w:rsidR="000D1362" w:rsidRPr="00DA6C56" w:rsidRDefault="000D1362" w:rsidP="000D1362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soggetti ancora arruolati alla data odierna nel centro: </w:t>
      </w:r>
      <w:r w:rsidRPr="00DA6C56">
        <w:rPr>
          <w:rFonts w:ascii="Gadugi" w:hAnsi="Gadugi"/>
        </w:rPr>
        <w:t>|__|</w:t>
      </w:r>
    </w:p>
    <w:p w14:paraId="412C0282" w14:textId="7AB08A36" w:rsidR="000D1362" w:rsidRPr="00DA6C56" w:rsidRDefault="000D1362" w:rsidP="000D1362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soggetti in follow-up: </w:t>
      </w:r>
      <w:r w:rsidRPr="00DA6C56">
        <w:rPr>
          <w:rFonts w:ascii="Gadugi" w:hAnsi="Gadugi"/>
        </w:rPr>
        <w:t>|__|</w:t>
      </w:r>
    </w:p>
    <w:p w14:paraId="3530CE47" w14:textId="67D57FB5" w:rsidR="000D1362" w:rsidRPr="00DA6C56" w:rsidRDefault="000D1362" w:rsidP="000D1362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soggetti deceduti: </w:t>
      </w:r>
      <w:r w:rsidRPr="00DA6C56">
        <w:rPr>
          <w:rFonts w:ascii="Gadugi" w:hAnsi="Gadugi"/>
        </w:rPr>
        <w:t>|__|</w:t>
      </w:r>
    </w:p>
    <w:p w14:paraId="412A810A" w14:textId="480CCACC" w:rsidR="001F104F" w:rsidRPr="00DA6C56" w:rsidRDefault="001F104F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eventi avversi </w:t>
      </w:r>
      <w:r w:rsidR="000D1362" w:rsidRPr="00DA6C56">
        <w:rPr>
          <w:rFonts w:ascii="Gadugi" w:eastAsia="Times New Roman" w:hAnsi="Gadugi" w:cs="Times New Roman"/>
          <w:b/>
          <w:snapToGrid w:val="0"/>
          <w:lang w:eastAsia="it-IT"/>
        </w:rPr>
        <w:t>verificatisi presso il centro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: </w:t>
      </w:r>
      <w:r w:rsidRPr="00DA6C56">
        <w:rPr>
          <w:rFonts w:ascii="Gadugi" w:hAnsi="Gadugi"/>
        </w:rPr>
        <w:t>|__|</w:t>
      </w:r>
    </w:p>
    <w:p w14:paraId="310A5204" w14:textId="7D9B1548" w:rsidR="00450341" w:rsidRPr="00DA6C56" w:rsidRDefault="008302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Specificare e</w:t>
      </w:r>
      <w:r w:rsidR="00450341" w:rsidRPr="00DA6C56">
        <w:rPr>
          <w:rFonts w:ascii="Gadugi" w:eastAsia="Times New Roman" w:hAnsi="Gadugi" w:cs="Times New Roman"/>
          <w:b/>
          <w:snapToGrid w:val="0"/>
          <w:lang w:eastAsia="it-IT"/>
        </w:rPr>
        <w:t>ventuali problemi insorti relativi all’andamento dello studio:</w:t>
      </w:r>
    </w:p>
    <w:p w14:paraId="3FBAFFBA" w14:textId="61B62A6F" w:rsidR="00830241" w:rsidRPr="00DA6C56" w:rsidRDefault="00830241" w:rsidP="00830241">
      <w:pPr>
        <w:pStyle w:val="Paragrafoelenco"/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hAnsi="Gadugi"/>
        </w:rPr>
        <w:t>-----------------------------------------------------------------------------------------------------</w:t>
      </w:r>
    </w:p>
    <w:p w14:paraId="38606FDA" w14:textId="77777777" w:rsidR="00E74A56" w:rsidRPr="00DA6C56" w:rsidRDefault="00E74A56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66AFD70F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SE </w:t>
      </w:r>
      <w:r w:rsidRPr="00DA6C56">
        <w:rPr>
          <w:rFonts w:ascii="Gadugi" w:eastAsia="Times New Roman" w:hAnsi="Gadugi" w:cs="Times New Roman"/>
          <w:b/>
          <w:snapToGrid w:val="0"/>
          <w:u w:val="single"/>
          <w:lang w:eastAsia="it-IT"/>
        </w:rPr>
        <w:t xml:space="preserve">SÌ 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DESCRIVERE: </w:t>
      </w:r>
    </w:p>
    <w:p w14:paraId="02DA44A0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0A87705D" w14:textId="77777777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D</w:t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 xml:space="preserve">ata di conclusione nel centro: </w:t>
      </w:r>
      <w:bookmarkStart w:id="1" w:name="_Hlk191969938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)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bookmarkEnd w:id="1"/>
    </w:p>
    <w:p w14:paraId="08EE6925" w14:textId="696363D2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Data di conclusione del</w:t>
      </w:r>
      <w:r w:rsidR="00847677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coinvolgimento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(data di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coinvolgimento 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dell'ultimo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partecipante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):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> </w:t>
      </w:r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)</w:t>
      </w:r>
    </w:p>
    <w:p w14:paraId="3D44743E" w14:textId="2CB4F9A4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di soggetti </w:t>
      </w:r>
      <w:r w:rsidR="000D1362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totali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coinvolti</w:t>
      </w:r>
      <w:r w:rsidR="00AA472B"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nel centro (inclusi nello studio)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>:</w:t>
      </w:r>
      <w:r w:rsidR="001F104F"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="001F104F" w:rsidRPr="00DA6C56">
        <w:rPr>
          <w:rFonts w:ascii="Gadugi" w:hAnsi="Gadugi"/>
        </w:rPr>
        <w:t>|__|</w:t>
      </w:r>
    </w:p>
    <w:p w14:paraId="062C47DF" w14:textId="00D57322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>Numero pa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rtecipanti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usciti dallo studi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>:</w:t>
      </w:r>
      <w:r w:rsidR="001F104F" w:rsidRPr="00DA6C56">
        <w:rPr>
          <w:rFonts w:ascii="Gadugi" w:hAnsi="Gadugi"/>
        </w:rPr>
        <w:t xml:space="preserve"> |__|</w:t>
      </w:r>
    </w:p>
    <w:p w14:paraId="6BCDDE52" w14:textId="49683036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partecipanti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</w:t>
      </w:r>
      <w:r w:rsidR="00AA472B" w:rsidRPr="00DA6C56">
        <w:rPr>
          <w:rFonts w:ascii="Gadugi" w:hAnsi="Gadugi"/>
        </w:rPr>
        <w:t>valutati preliminarmente</w:t>
      </w:r>
      <w:r w:rsidR="001F104F" w:rsidRPr="00DA6C56">
        <w:rPr>
          <w:rFonts w:ascii="Gadugi" w:hAnsi="Gadugi"/>
        </w:rPr>
        <w:t>|__|</w:t>
      </w:r>
    </w:p>
    <w:p w14:paraId="53D6E55A" w14:textId="3D0E69B3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Numero </w:t>
      </w:r>
      <w:r w:rsidR="00A15BD2" w:rsidRPr="00DA6C56">
        <w:rPr>
          <w:rFonts w:ascii="Gadugi" w:eastAsia="Times New Roman" w:hAnsi="Gadugi" w:cs="Times New Roman"/>
          <w:b/>
          <w:snapToGrid w:val="0"/>
          <w:lang w:eastAsia="it-IT"/>
        </w:rPr>
        <w:t>partecipanti</w:t>
      </w: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 completati al momento della conclusione dello studi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>:</w:t>
      </w:r>
      <w:r w:rsidR="001F104F"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="001F104F" w:rsidRPr="00DA6C56">
        <w:rPr>
          <w:rFonts w:ascii="Gadugi" w:hAnsi="Gadugi"/>
        </w:rPr>
        <w:t>|__|</w:t>
      </w:r>
    </w:p>
    <w:p w14:paraId="76298762" w14:textId="7DD20143" w:rsidR="00450341" w:rsidRPr="00DA6C56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>L</w:t>
      </w:r>
      <w:r w:rsidR="00A15BD2"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>o</w:t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 xml:space="preserve"> </w:t>
      </w:r>
      <w:r w:rsidR="00A15BD2"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 xml:space="preserve">studio </w:t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>è terminat</w:t>
      </w:r>
      <w:r w:rsidR="00A15BD2"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>o</w:t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 xml:space="preserve"> in anticipo?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>SI |__|   NO |__|</w:t>
      </w:r>
    </w:p>
    <w:p w14:paraId="323BA4B4" w14:textId="77777777" w:rsidR="00450341" w:rsidRPr="00DA6C56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Se sì, indicare la data: </w:t>
      </w:r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(gg/mm/</w:t>
      </w:r>
      <w:proofErr w:type="spellStart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aaaa</w:t>
      </w:r>
      <w:proofErr w:type="spellEnd"/>
      <w:r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 xml:space="preserve">) </w:t>
      </w:r>
    </w:p>
    <w:p w14:paraId="352A48A9" w14:textId="77777777" w:rsidR="00450341" w:rsidRPr="00DA6C56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lastRenderedPageBreak/>
        <w:t xml:space="preserve">Se sì, specificare le motivazioni della conclusione anticipata </w:t>
      </w:r>
    </w:p>
    <w:p w14:paraId="323248DF" w14:textId="5444AB10" w:rsidR="00450341" w:rsidRPr="00DA6C56" w:rsidRDefault="00450341" w:rsidP="00450341">
      <w:pPr>
        <w:tabs>
          <w:tab w:val="left" w:pos="-210"/>
        </w:tabs>
        <w:spacing w:after="0" w:line="240" w:lineRule="auto"/>
        <w:ind w:left="720"/>
        <w:jc w:val="both"/>
        <w:rPr>
          <w:rFonts w:ascii="Gadugi" w:hAnsi="Gadugi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Ragioni di sicurezza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bookmarkStart w:id="2" w:name="_Hlk212713978"/>
      <w:r w:rsidRPr="00DA6C56">
        <w:rPr>
          <w:rFonts w:ascii="Gadugi" w:hAnsi="Gadugi"/>
        </w:rPr>
        <w:t>|__|</w:t>
      </w:r>
      <w:bookmarkEnd w:id="2"/>
      <w:r w:rsidRPr="00DA6C56">
        <w:rPr>
          <w:rFonts w:ascii="Gadugi" w:hAnsi="Gadugi"/>
        </w:rPr>
        <w:t xml:space="preserve"> 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>Mancanza di efficacia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 xml:space="preserve">|__| 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>Aspetti collegati alla qualità del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 prodotto in studi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 xml:space="preserve">|__|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>Difficoltà di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="00345E5D" w:rsidRPr="00DA6C56">
        <w:rPr>
          <w:rFonts w:ascii="Gadugi" w:eastAsia="Times New Roman" w:hAnsi="Gadugi" w:cs="Times New Roman"/>
          <w:snapToGrid w:val="0"/>
          <w:lang w:eastAsia="it-IT"/>
        </w:rPr>
        <w:t>individuazione dei partecipanti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 xml:space="preserve">|__|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>Mancato inizio dell</w:t>
      </w:r>
      <w:r w:rsidR="00345E5D" w:rsidRPr="00DA6C56">
        <w:rPr>
          <w:rFonts w:ascii="Gadugi" w:eastAsia="Times New Roman" w:hAnsi="Gadugi" w:cs="Times New Roman"/>
          <w:snapToGrid w:val="0"/>
          <w:lang w:eastAsia="it-IT"/>
        </w:rPr>
        <w:t>o studi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  <w:t xml:space="preserve">                                         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   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 xml:space="preserve">|__|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>Revoca definitiva dell'autorizzazione</w:t>
      </w:r>
      <w:r w:rsidR="00345E5D" w:rsidRPr="00DA6C56">
        <w:rPr>
          <w:rFonts w:ascii="Gadugi" w:eastAsia="Times New Roman" w:hAnsi="Gadugi" w:cs="Times New Roman"/>
          <w:snapToGrid w:val="0"/>
          <w:lang w:eastAsia="it-IT"/>
        </w:rPr>
        <w:t xml:space="preserve"> da parte dell’Autorità Competente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 (</w:t>
      </w:r>
      <w:r w:rsidR="00847677" w:rsidRPr="00DA6C56">
        <w:rPr>
          <w:rFonts w:ascii="Gadugi" w:eastAsia="Times New Roman" w:hAnsi="Gadugi" w:cs="Times New Roman"/>
          <w:i/>
          <w:iCs/>
          <w:snapToGrid w:val="0"/>
          <w:lang w:eastAsia="it-IT"/>
        </w:rPr>
        <w:t>se applicabile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) </w:t>
      </w:r>
      <w:r w:rsidRPr="00DA6C56">
        <w:rPr>
          <w:rFonts w:ascii="Gadugi" w:hAnsi="Gadugi"/>
        </w:rPr>
        <w:t xml:space="preserve">|__| 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br/>
        <w:t>Revoca definitiva del</w:t>
      </w:r>
      <w:r w:rsidR="00345E5D" w:rsidRPr="00DA6C56">
        <w:rPr>
          <w:rFonts w:ascii="Gadugi" w:eastAsia="Times New Roman" w:hAnsi="Gadugi" w:cs="Times New Roman"/>
          <w:snapToGrid w:val="0"/>
          <w:lang w:eastAsia="it-IT"/>
        </w:rPr>
        <w:t>l’autorizzazione</w:t>
      </w:r>
      <w:r w:rsidR="00847677"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="00345E5D" w:rsidRPr="00DA6C56">
        <w:rPr>
          <w:rFonts w:ascii="Gadugi" w:eastAsia="Times New Roman" w:hAnsi="Gadugi" w:cs="Times New Roman"/>
          <w:snapToGrid w:val="0"/>
          <w:lang w:eastAsia="it-IT"/>
        </w:rPr>
        <w:t>del comitato etico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 xml:space="preserve">|__|  </w:t>
      </w:r>
    </w:p>
    <w:p w14:paraId="4E2265CF" w14:textId="77777777" w:rsidR="00450341" w:rsidRPr="00DA6C56" w:rsidRDefault="00450341" w:rsidP="00450341">
      <w:pPr>
        <w:tabs>
          <w:tab w:val="left" w:pos="-210"/>
        </w:tabs>
        <w:spacing w:after="0" w:line="240" w:lineRule="auto"/>
        <w:ind w:left="720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Altro 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  <w:r w:rsidRPr="00DA6C56">
        <w:rPr>
          <w:rFonts w:ascii="Gadugi" w:hAnsi="Gadugi"/>
        </w:rPr>
        <w:t xml:space="preserve">|__|               </w:t>
      </w:r>
    </w:p>
    <w:p w14:paraId="18A88507" w14:textId="77777777" w:rsidR="00450341" w:rsidRPr="00DA6C56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Se altro, specificare: </w:t>
      </w:r>
    </w:p>
    <w:p w14:paraId="14041452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7B8C38CB" w14:textId="2486BE3D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hAnsi="Gadugi"/>
        </w:rPr>
        <w:tab/>
        <w:t>-----------------------------------------------------------------------------------------------------</w:t>
      </w:r>
    </w:p>
    <w:p w14:paraId="12549E9E" w14:textId="77777777" w:rsidR="002A695B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1C709469" w14:textId="77777777" w:rsidR="002A695B" w:rsidRPr="00DA6C56" w:rsidRDefault="002A695B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3BCA41B2" w14:textId="5355C4ED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SE LO STUDIO È TERMINATO: </w:t>
      </w:r>
    </w:p>
    <w:p w14:paraId="59471AE3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17DF4C69" w14:textId="77777777" w:rsidR="00450341" w:rsidRPr="00DA6C56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Descrivere brevemente i risultati dello studio: </w:t>
      </w:r>
    </w:p>
    <w:p w14:paraId="6C8318BB" w14:textId="77777777" w:rsidR="00450341" w:rsidRPr="00DA6C56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>Lo studio ha prodotto pubblicazioni, presentazioni a Congressi o altro?</w:t>
      </w: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 </w:t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ab/>
      </w:r>
      <w:r w:rsidRPr="00DA6C56">
        <w:rPr>
          <w:rFonts w:ascii="Gadugi" w:eastAsia="Times New Roman" w:hAnsi="Gadugi" w:cs="Times New Roman"/>
          <w:b/>
          <w:bCs/>
          <w:snapToGrid w:val="0"/>
          <w:lang w:eastAsia="it-IT"/>
        </w:rPr>
        <w:tab/>
      </w:r>
      <w:r w:rsidRPr="00DA6C56">
        <w:rPr>
          <w:rFonts w:ascii="Gadugi" w:hAnsi="Gadugi"/>
        </w:rPr>
        <w:t>SI     |__|               NO     |__|</w:t>
      </w:r>
    </w:p>
    <w:p w14:paraId="7C58ADCC" w14:textId="77777777" w:rsidR="007438E3" w:rsidRPr="00DA6C56" w:rsidRDefault="007438E3" w:rsidP="007438E3">
      <w:pPr>
        <w:tabs>
          <w:tab w:val="left" w:pos="-210"/>
        </w:tabs>
        <w:spacing w:after="0" w:line="240" w:lineRule="auto"/>
        <w:ind w:left="1080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711072A7" w14:textId="77777777" w:rsidR="00450341" w:rsidRPr="00DA6C56" w:rsidRDefault="00450341" w:rsidP="00450341">
      <w:pPr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>Se sì, citarle</w:t>
      </w:r>
    </w:p>
    <w:p w14:paraId="1F0B6123" w14:textId="77777777" w:rsidR="007438E3" w:rsidRPr="00DA6C56" w:rsidRDefault="007438E3" w:rsidP="007438E3">
      <w:pPr>
        <w:tabs>
          <w:tab w:val="left" w:pos="-210"/>
        </w:tabs>
        <w:spacing w:after="0" w:line="240" w:lineRule="auto"/>
        <w:ind w:left="1068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129A47EC" w14:textId="5DD48E6C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hAnsi="Gadugi"/>
        </w:rPr>
      </w:pPr>
      <w:r w:rsidRPr="00DA6C56">
        <w:rPr>
          <w:rFonts w:ascii="Gadugi" w:hAnsi="Gadugi"/>
        </w:rPr>
        <w:t xml:space="preserve">                     -----------------------------------------------------------------------------------------------</w:t>
      </w:r>
    </w:p>
    <w:p w14:paraId="02CF17E6" w14:textId="77777777" w:rsidR="001103F7" w:rsidRPr="00DA6C56" w:rsidRDefault="001103F7" w:rsidP="00450341">
      <w:pPr>
        <w:tabs>
          <w:tab w:val="left" w:pos="-210"/>
        </w:tabs>
        <w:spacing w:after="0" w:line="240" w:lineRule="auto"/>
        <w:jc w:val="both"/>
        <w:rPr>
          <w:rFonts w:ascii="Gadugi" w:hAnsi="Gadugi"/>
        </w:rPr>
      </w:pPr>
    </w:p>
    <w:p w14:paraId="43C5D1CC" w14:textId="77777777" w:rsidR="00450341" w:rsidRPr="00DA6C56" w:rsidRDefault="00450341" w:rsidP="00450341">
      <w:pPr>
        <w:pStyle w:val="Paragrafoelenco"/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>Se no, specificare:</w:t>
      </w:r>
    </w:p>
    <w:p w14:paraId="170E4745" w14:textId="77777777" w:rsidR="007438E3" w:rsidRPr="00DA6C56" w:rsidRDefault="007438E3" w:rsidP="007438E3">
      <w:pPr>
        <w:pStyle w:val="Paragrafoelenco"/>
        <w:tabs>
          <w:tab w:val="left" w:pos="-210"/>
        </w:tabs>
        <w:spacing w:after="0" w:line="240" w:lineRule="auto"/>
        <w:ind w:left="1068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19D0D279" w14:textId="669228FD" w:rsidR="00450341" w:rsidRPr="00DA6C56" w:rsidRDefault="00450341" w:rsidP="00450341">
      <w:pPr>
        <w:pStyle w:val="Paragrafoelenco"/>
        <w:tabs>
          <w:tab w:val="left" w:pos="-210"/>
        </w:tabs>
        <w:spacing w:after="0" w:line="240" w:lineRule="auto"/>
        <w:ind w:left="1068"/>
        <w:jc w:val="both"/>
        <w:rPr>
          <w:rFonts w:ascii="Gadugi" w:hAnsi="Gadugi"/>
        </w:rPr>
      </w:pPr>
      <w:r w:rsidRPr="00DA6C56">
        <w:rPr>
          <w:rFonts w:ascii="Gadugi" w:hAnsi="Gadugi"/>
        </w:rPr>
        <w:t>-------------------------------------------------------------------------------------------------</w:t>
      </w:r>
    </w:p>
    <w:p w14:paraId="7B272C78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28E1E07F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b/>
          <w:snapToGrid w:val="0"/>
          <w:lang w:eastAsia="it-IT"/>
        </w:rPr>
        <w:t xml:space="preserve">SE LO STUDIO È ANCORA IN CORSO DESCRIVERE: </w:t>
      </w:r>
    </w:p>
    <w:p w14:paraId="7C6E2700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b/>
          <w:snapToGrid w:val="0"/>
          <w:lang w:eastAsia="it-IT"/>
        </w:rPr>
      </w:pPr>
    </w:p>
    <w:p w14:paraId="28DB140D" w14:textId="77777777" w:rsidR="00450341" w:rsidRPr="00DA6C56" w:rsidRDefault="00450341" w:rsidP="00450341">
      <w:pPr>
        <w:numPr>
          <w:ilvl w:val="0"/>
          <w:numId w:val="4"/>
        </w:num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 xml:space="preserve">Descrivere lo stato di medio avanzamento. </w:t>
      </w:r>
    </w:p>
    <w:p w14:paraId="779D03AC" w14:textId="77777777" w:rsidR="00450341" w:rsidRPr="00DA6C56" w:rsidRDefault="00450341" w:rsidP="00450341">
      <w:pPr>
        <w:tabs>
          <w:tab w:val="left" w:pos="-210"/>
        </w:tabs>
        <w:spacing w:after="0" w:line="240" w:lineRule="auto"/>
        <w:ind w:left="1080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5DA2CC3A" w14:textId="103B5E30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hAnsi="Gadugi"/>
        </w:rPr>
        <w:tab/>
        <w:t xml:space="preserve">       ------------------------------------------------------------------------------------------------</w:t>
      </w:r>
    </w:p>
    <w:p w14:paraId="2DBF3A7B" w14:textId="77777777" w:rsidR="00450341" w:rsidRPr="00DA6C56" w:rsidRDefault="00450341" w:rsidP="004503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</w:p>
    <w:p w14:paraId="64B2E8A7" w14:textId="50990212" w:rsidR="002A695B" w:rsidRPr="001103F7" w:rsidRDefault="00450341" w:rsidP="00830241">
      <w:pPr>
        <w:tabs>
          <w:tab w:val="left" w:pos="-210"/>
        </w:tabs>
        <w:spacing w:after="0" w:line="240" w:lineRule="auto"/>
        <w:jc w:val="both"/>
        <w:rPr>
          <w:rFonts w:ascii="Gadugi" w:eastAsia="Times New Roman" w:hAnsi="Gadugi" w:cs="Times New Roman"/>
          <w:snapToGrid w:val="0"/>
          <w:lang w:eastAsia="it-IT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</w:p>
    <w:p w14:paraId="3E944402" w14:textId="06DE079D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>______________________</w:t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  <w:t>_________________________</w:t>
      </w:r>
    </w:p>
    <w:p w14:paraId="5901C56F" w14:textId="0ED6D360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 xml:space="preserve">LUOGO </w:t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  <w:t>DATA</w:t>
      </w:r>
    </w:p>
    <w:p w14:paraId="340022D2" w14:textId="77777777" w:rsidR="002A695B" w:rsidRPr="00DA6C56" w:rsidRDefault="002A695B" w:rsidP="002A695B">
      <w:pPr>
        <w:tabs>
          <w:tab w:val="left" w:pos="567"/>
        </w:tabs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</w:p>
    <w:p w14:paraId="0444908F" w14:textId="77777777" w:rsidR="002A695B" w:rsidRPr="00DA6C56" w:rsidRDefault="002A695B" w:rsidP="002A695B">
      <w:pPr>
        <w:tabs>
          <w:tab w:val="left" w:pos="567"/>
        </w:tabs>
        <w:spacing w:after="0" w:line="240" w:lineRule="auto"/>
        <w:rPr>
          <w:rFonts w:ascii="Gadugi" w:hAnsi="Gadugi" w:cstheme="minorHAnsi"/>
        </w:rPr>
      </w:pPr>
    </w:p>
    <w:p w14:paraId="556A6F40" w14:textId="77777777" w:rsidR="002A695B" w:rsidRPr="00DA6C56" w:rsidRDefault="002A695B" w:rsidP="002A695B">
      <w:pPr>
        <w:tabs>
          <w:tab w:val="left" w:pos="567"/>
        </w:tabs>
        <w:spacing w:after="0" w:line="240" w:lineRule="auto"/>
        <w:rPr>
          <w:rFonts w:ascii="Gadugi" w:hAnsi="Gadugi" w:cstheme="minorHAnsi"/>
        </w:rPr>
      </w:pPr>
    </w:p>
    <w:p w14:paraId="6F3AD804" w14:textId="6277CC56" w:rsidR="002A695B" w:rsidRPr="00DA6C56" w:rsidRDefault="002A695B" w:rsidP="002A695B">
      <w:pPr>
        <w:tabs>
          <w:tab w:val="left" w:pos="567"/>
        </w:tabs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  <w:t>Lo Sperimentatore responsabile presso il centro</w:t>
      </w:r>
    </w:p>
    <w:p w14:paraId="3F7E15A1" w14:textId="77777777" w:rsidR="002A695B" w:rsidRPr="00DA6C56" w:rsidRDefault="002A695B" w:rsidP="002A695B">
      <w:pPr>
        <w:tabs>
          <w:tab w:val="left" w:pos="567"/>
        </w:tabs>
        <w:spacing w:after="0" w:line="240" w:lineRule="auto"/>
        <w:ind w:left="567"/>
        <w:rPr>
          <w:rFonts w:ascii="Gadugi" w:hAnsi="Gadugi" w:cstheme="minorHAnsi"/>
        </w:rPr>
      </w:pPr>
    </w:p>
    <w:p w14:paraId="631084D9" w14:textId="2B3EE6EA" w:rsidR="002A695B" w:rsidRPr="00DA6C56" w:rsidRDefault="002A695B" w:rsidP="002A695B">
      <w:pPr>
        <w:tabs>
          <w:tab w:val="left" w:pos="851"/>
        </w:tabs>
        <w:spacing w:after="0" w:line="240" w:lineRule="auto"/>
        <w:jc w:val="both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  <w:t>Dr./Dr.ssa Prof./Prof.ssa _________________________________</w:t>
      </w:r>
    </w:p>
    <w:p w14:paraId="0BC55DFD" w14:textId="77777777" w:rsidR="002A695B" w:rsidRPr="00DA6C56" w:rsidRDefault="002A695B" w:rsidP="002A695B">
      <w:pPr>
        <w:tabs>
          <w:tab w:val="left" w:pos="851"/>
        </w:tabs>
        <w:spacing w:after="0" w:line="240" w:lineRule="auto"/>
        <w:ind w:left="851"/>
        <w:jc w:val="both"/>
        <w:rPr>
          <w:rFonts w:ascii="Gadugi" w:hAnsi="Gadugi" w:cstheme="minorHAnsi"/>
        </w:rPr>
      </w:pPr>
    </w:p>
    <w:p w14:paraId="2DB36EA1" w14:textId="3BCC64AC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  <w:r w:rsidRPr="00DA6C56">
        <w:rPr>
          <w:rFonts w:ascii="Gadugi" w:hAnsi="Gadugi" w:cstheme="minorHAnsi"/>
        </w:rPr>
        <w:t xml:space="preserve">        </w:t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hAnsi="Gadugi" w:cstheme="minorHAnsi"/>
        </w:rPr>
        <w:tab/>
      </w:r>
      <w:r w:rsidRPr="00DA6C56">
        <w:rPr>
          <w:rFonts w:ascii="Gadugi" w:eastAsia="Arial Unicode MS" w:hAnsi="Gadugi" w:cstheme="minorHAnsi"/>
        </w:rPr>
        <w:t xml:space="preserve">(firma) </w:t>
      </w:r>
      <w:r w:rsidRPr="00DA6C56">
        <w:rPr>
          <w:rFonts w:ascii="Gadugi" w:hAnsi="Gadugi" w:cstheme="minorHAnsi"/>
        </w:rPr>
        <w:t xml:space="preserve">_________________________________ </w:t>
      </w:r>
    </w:p>
    <w:p w14:paraId="57A7E769" w14:textId="77777777" w:rsidR="002A695B" w:rsidRPr="00DA6C56" w:rsidRDefault="002A695B" w:rsidP="002A695B">
      <w:pPr>
        <w:spacing w:after="0" w:line="240" w:lineRule="auto"/>
        <w:rPr>
          <w:rFonts w:ascii="Gadugi" w:hAnsi="Gadugi" w:cstheme="minorHAnsi"/>
        </w:rPr>
      </w:pPr>
    </w:p>
    <w:p w14:paraId="779ACA11" w14:textId="0A7238DA" w:rsidR="00096DBE" w:rsidRPr="00DA6C56" w:rsidRDefault="00450341" w:rsidP="00830241">
      <w:pPr>
        <w:tabs>
          <w:tab w:val="left" w:pos="-210"/>
        </w:tabs>
        <w:spacing w:after="0" w:line="240" w:lineRule="auto"/>
        <w:jc w:val="both"/>
        <w:rPr>
          <w:rFonts w:ascii="Gadugi" w:hAnsi="Gadugi"/>
        </w:rPr>
      </w:pPr>
      <w:r w:rsidRPr="00DA6C56">
        <w:rPr>
          <w:rFonts w:ascii="Gadugi" w:eastAsia="Times New Roman" w:hAnsi="Gadugi" w:cs="Times New Roman"/>
          <w:snapToGrid w:val="0"/>
          <w:lang w:eastAsia="it-IT"/>
        </w:rPr>
        <w:tab/>
      </w:r>
    </w:p>
    <w:sectPr w:rsidR="00096DBE" w:rsidRPr="00DA6C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0820" w14:textId="77777777" w:rsidR="009C0E2C" w:rsidRDefault="009C0E2C" w:rsidP="00307CFE">
      <w:pPr>
        <w:spacing w:after="0" w:line="240" w:lineRule="auto"/>
      </w:pPr>
      <w:r>
        <w:separator/>
      </w:r>
    </w:p>
  </w:endnote>
  <w:endnote w:type="continuationSeparator" w:id="0">
    <w:p w14:paraId="5C4D0DB9" w14:textId="77777777" w:rsidR="009C0E2C" w:rsidRDefault="009C0E2C" w:rsidP="003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7600335"/>
      <w:docPartObj>
        <w:docPartGallery w:val="Page Numbers (Bottom of Page)"/>
        <w:docPartUnique/>
      </w:docPartObj>
    </w:sdtPr>
    <w:sdtEndPr>
      <w:rPr>
        <w:rFonts w:ascii="Gadugi" w:hAnsi="Gadugi"/>
      </w:rPr>
    </w:sdtEndPr>
    <w:sdtContent>
      <w:p w14:paraId="4A429032" w14:textId="1A79D2D5" w:rsidR="00DA6C56" w:rsidRPr="001103F7" w:rsidRDefault="00DA6C56">
        <w:pPr>
          <w:pStyle w:val="Pidipagina"/>
          <w:jc w:val="right"/>
          <w:rPr>
            <w:rFonts w:ascii="Gadugi" w:hAnsi="Gadugi"/>
          </w:rPr>
        </w:pPr>
        <w:r w:rsidRPr="001103F7">
          <w:rPr>
            <w:rFonts w:ascii="Gadugi" w:hAnsi="Gadugi"/>
          </w:rPr>
          <w:fldChar w:fldCharType="begin"/>
        </w:r>
        <w:r w:rsidRPr="001103F7">
          <w:rPr>
            <w:rFonts w:ascii="Gadugi" w:hAnsi="Gadugi"/>
          </w:rPr>
          <w:instrText>PAGE   \* MERGEFORMAT</w:instrText>
        </w:r>
        <w:r w:rsidRPr="001103F7">
          <w:rPr>
            <w:rFonts w:ascii="Gadugi" w:hAnsi="Gadugi"/>
          </w:rPr>
          <w:fldChar w:fldCharType="separate"/>
        </w:r>
        <w:r w:rsidRPr="001103F7">
          <w:rPr>
            <w:rFonts w:ascii="Gadugi" w:hAnsi="Gadugi"/>
          </w:rPr>
          <w:t>2</w:t>
        </w:r>
        <w:r w:rsidRPr="001103F7">
          <w:rPr>
            <w:rFonts w:ascii="Gadugi" w:hAnsi="Gadugi"/>
          </w:rPr>
          <w:fldChar w:fldCharType="end"/>
        </w:r>
      </w:p>
    </w:sdtContent>
  </w:sdt>
  <w:p w14:paraId="788A121B" w14:textId="77777777" w:rsidR="00DA6C56" w:rsidRPr="001103F7" w:rsidRDefault="00DA6C56" w:rsidP="00DA6C56">
    <w:pPr>
      <w:pStyle w:val="Pidipagina"/>
      <w:jc w:val="center"/>
      <w:rPr>
        <w:rFonts w:ascii="Gadugi" w:hAnsi="Gadugi"/>
        <w:i/>
        <w:iCs/>
      </w:rPr>
    </w:pPr>
    <w:r w:rsidRPr="001103F7">
      <w:rPr>
        <w:rFonts w:ascii="Gadugi" w:hAnsi="Gadugi"/>
        <w:i/>
        <w:iCs/>
      </w:rPr>
      <w:t xml:space="preserve">Relazione andamento studio v. CCNCE </w:t>
    </w:r>
    <w:proofErr w:type="spellStart"/>
    <w:r w:rsidRPr="001103F7">
      <w:rPr>
        <w:rFonts w:ascii="Gadugi" w:hAnsi="Gadugi"/>
        <w:i/>
        <w:iCs/>
      </w:rPr>
      <w:t>dd</w:t>
    </w:r>
    <w:proofErr w:type="spellEnd"/>
    <w:r w:rsidRPr="001103F7">
      <w:rPr>
        <w:rFonts w:ascii="Gadugi" w:hAnsi="Gadugi"/>
        <w:i/>
        <w:iCs/>
      </w:rPr>
      <w:t>. 09.03.2026 rev. CEUR FV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2A03" w14:textId="77777777" w:rsidR="009C0E2C" w:rsidRDefault="009C0E2C" w:rsidP="00307CFE">
      <w:pPr>
        <w:spacing w:after="0" w:line="240" w:lineRule="auto"/>
      </w:pPr>
      <w:r>
        <w:separator/>
      </w:r>
    </w:p>
  </w:footnote>
  <w:footnote w:type="continuationSeparator" w:id="0">
    <w:p w14:paraId="7FDDDB2F" w14:textId="77777777" w:rsidR="009C0E2C" w:rsidRDefault="009C0E2C" w:rsidP="0030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AEDE" w14:textId="77777777" w:rsidR="002A695B" w:rsidRPr="007671C2" w:rsidRDefault="002A695B" w:rsidP="002A695B">
    <w:pPr>
      <w:pStyle w:val="Intestazione"/>
      <w:tabs>
        <w:tab w:val="clear" w:pos="4819"/>
        <w:tab w:val="clear" w:pos="9638"/>
      </w:tabs>
      <w:jc w:val="both"/>
      <w:rPr>
        <w:rFonts w:ascii="Gadugi" w:hAnsi="Gadugi"/>
        <w:sz w:val="36"/>
        <w:szCs w:val="36"/>
      </w:rPr>
    </w:pPr>
    <w:r>
      <w:tab/>
    </w:r>
    <w:r w:rsidRPr="007671C2">
      <w:rPr>
        <w:rFonts w:ascii="Gadugi" w:hAnsi="Gadugi"/>
        <w:b/>
        <w:bCs/>
        <w:color w:val="333399"/>
        <w:sz w:val="36"/>
        <w:szCs w:val="36"/>
      </w:rPr>
      <w:t xml:space="preserve">CARTA INTESTATA DEL </w:t>
    </w:r>
    <w:r>
      <w:rPr>
        <w:rFonts w:ascii="Gadugi" w:hAnsi="Gadugi"/>
        <w:b/>
        <w:bCs/>
        <w:color w:val="333399"/>
        <w:sz w:val="36"/>
        <w:szCs w:val="36"/>
      </w:rPr>
      <w:t>CENTRO PARTECIPANTE</w:t>
    </w:r>
  </w:p>
  <w:p w14:paraId="4F51CBF0" w14:textId="77777777" w:rsidR="002A695B" w:rsidRDefault="002A695B" w:rsidP="002A69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CB2"/>
    <w:multiLevelType w:val="hybridMultilevel"/>
    <w:tmpl w:val="6EB6C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858"/>
    <w:multiLevelType w:val="hybridMultilevel"/>
    <w:tmpl w:val="9E70D8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D0435"/>
    <w:multiLevelType w:val="hybridMultilevel"/>
    <w:tmpl w:val="1DF0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B73A6"/>
    <w:multiLevelType w:val="hybridMultilevel"/>
    <w:tmpl w:val="3A821152"/>
    <w:lvl w:ilvl="0" w:tplc="FFDE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A087E"/>
    <w:multiLevelType w:val="hybridMultilevel"/>
    <w:tmpl w:val="54EC3AFC"/>
    <w:lvl w:ilvl="0" w:tplc="1DF6D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7C11"/>
    <w:multiLevelType w:val="hybridMultilevel"/>
    <w:tmpl w:val="A862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D3C"/>
    <w:multiLevelType w:val="hybridMultilevel"/>
    <w:tmpl w:val="0DB8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72B96"/>
    <w:multiLevelType w:val="hybridMultilevel"/>
    <w:tmpl w:val="F8B872F0"/>
    <w:lvl w:ilvl="0" w:tplc="496AC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808587">
    <w:abstractNumId w:val="0"/>
  </w:num>
  <w:num w:numId="2" w16cid:durableId="2091921584">
    <w:abstractNumId w:val="6"/>
  </w:num>
  <w:num w:numId="3" w16cid:durableId="1118645627">
    <w:abstractNumId w:val="1"/>
  </w:num>
  <w:num w:numId="4" w16cid:durableId="1777554994">
    <w:abstractNumId w:val="3"/>
  </w:num>
  <w:num w:numId="5" w16cid:durableId="1096755140">
    <w:abstractNumId w:val="5"/>
  </w:num>
  <w:num w:numId="6" w16cid:durableId="170265229">
    <w:abstractNumId w:val="4"/>
  </w:num>
  <w:num w:numId="7" w16cid:durableId="181894904">
    <w:abstractNumId w:val="7"/>
  </w:num>
  <w:num w:numId="8" w16cid:durableId="1185901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1"/>
    <w:rsid w:val="00096DBE"/>
    <w:rsid w:val="000D1362"/>
    <w:rsid w:val="000E2A2E"/>
    <w:rsid w:val="001103F7"/>
    <w:rsid w:val="0012474F"/>
    <w:rsid w:val="001531D0"/>
    <w:rsid w:val="001F104F"/>
    <w:rsid w:val="002A695B"/>
    <w:rsid w:val="002D3B43"/>
    <w:rsid w:val="00307CFE"/>
    <w:rsid w:val="00313F4C"/>
    <w:rsid w:val="0032069B"/>
    <w:rsid w:val="00345E5D"/>
    <w:rsid w:val="00382947"/>
    <w:rsid w:val="00450341"/>
    <w:rsid w:val="00486127"/>
    <w:rsid w:val="00505E58"/>
    <w:rsid w:val="00525B1A"/>
    <w:rsid w:val="007438E3"/>
    <w:rsid w:val="007C7773"/>
    <w:rsid w:val="00830241"/>
    <w:rsid w:val="00847677"/>
    <w:rsid w:val="009C0E2C"/>
    <w:rsid w:val="00A15BD2"/>
    <w:rsid w:val="00AA472B"/>
    <w:rsid w:val="00B17BA7"/>
    <w:rsid w:val="00B317DE"/>
    <w:rsid w:val="00B44590"/>
    <w:rsid w:val="00B81C87"/>
    <w:rsid w:val="00C74635"/>
    <w:rsid w:val="00C858CA"/>
    <w:rsid w:val="00CC4FA2"/>
    <w:rsid w:val="00DA6C56"/>
    <w:rsid w:val="00E62E48"/>
    <w:rsid w:val="00E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1C471"/>
  <w15:chartTrackingRefBased/>
  <w15:docId w15:val="{EF0D2D4B-43AC-4AEE-AE35-F7E2A8C2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34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503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C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7C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7CF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7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7B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7B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7B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7B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472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A6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95B"/>
  </w:style>
  <w:style w:type="paragraph" w:styleId="Pidipagina">
    <w:name w:val="footer"/>
    <w:basedOn w:val="Normale"/>
    <w:link w:val="PidipaginaCarattere"/>
    <w:uiPriority w:val="99"/>
    <w:unhideWhenUsed/>
    <w:rsid w:val="002A6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95B"/>
  </w:style>
  <w:style w:type="character" w:styleId="Collegamentoipertestuale">
    <w:name w:val="Hyperlink"/>
    <w:unhideWhenUsed/>
    <w:rsid w:val="002A6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ur@certsanita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ur@certsanita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ec866-3ee9-4d6d-b42c-a53dba2af4da" xsi:nil="true"/>
    <lcf76f155ced4ddcb4097134ff3c332f xmlns="2cdfec1f-e69d-4a83-b001-8cb2a4a04d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B353B93BA4F98AE627810BACFBB" ma:contentTypeVersion="13" ma:contentTypeDescription="Creare un nuovo documento." ma:contentTypeScope="" ma:versionID="baea1996b729fc35dbbbfedb80344e95">
  <xsd:schema xmlns:xsd="http://www.w3.org/2001/XMLSchema" xmlns:xs="http://www.w3.org/2001/XMLSchema" xmlns:p="http://schemas.microsoft.com/office/2006/metadata/properties" xmlns:ns2="2cdfec1f-e69d-4a83-b001-8cb2a4a04d71" xmlns:ns3="067ec866-3ee9-4d6d-b42c-a53dba2af4da" targetNamespace="http://schemas.microsoft.com/office/2006/metadata/properties" ma:root="true" ma:fieldsID="39e6d1803fa9088b1aa221031e4532a5" ns2:_="" ns3:_="">
    <xsd:import namespace="2cdfec1f-e69d-4a83-b001-8cb2a4a04d71"/>
    <xsd:import namespace="067ec866-3ee9-4d6d-b42c-a53dba2af4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ec1f-e69d-4a83-b001-8cb2a4a04d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92f3100-1ffa-42aa-967b-e82d17ca6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866-3ee9-4d6d-b42c-a53dba2af4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9dfe72-8d8a-4acd-9886-4ccb5502fe6a}" ma:internalName="TaxCatchAll" ma:showField="CatchAllData" ma:web="067ec866-3ee9-4d6d-b42c-a53dba2a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10E-1477-43DC-872E-047C6831532C}">
  <ds:schemaRefs>
    <ds:schemaRef ds:uri="http://schemas.microsoft.com/office/2006/metadata/properties"/>
    <ds:schemaRef ds:uri="http://schemas.microsoft.com/office/infopath/2007/PartnerControls"/>
    <ds:schemaRef ds:uri="067ec866-3ee9-4d6d-b42c-a53dba2af4da"/>
    <ds:schemaRef ds:uri="2cdfec1f-e69d-4a83-b001-8cb2a4a04d71"/>
  </ds:schemaRefs>
</ds:datastoreItem>
</file>

<file path=customXml/itemProps2.xml><?xml version="1.0" encoding="utf-8"?>
<ds:datastoreItem xmlns:ds="http://schemas.openxmlformats.org/officeDocument/2006/customXml" ds:itemID="{528F998D-1ACF-49BE-9BC9-EA599B86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fec1f-e69d-4a83-b001-8cb2a4a04d71"/>
    <ds:schemaRef ds:uri="067ec866-3ee9-4d6d-b42c-a53dba2a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F30F1-B385-4E8C-BE57-464F9FEDA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93DBF-FB9D-44C9-A59D-3396BD5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CE</dc:creator>
  <cp:keywords/>
  <dc:description/>
  <cp:lastModifiedBy>Chiara Pressacco</cp:lastModifiedBy>
  <cp:revision>6</cp:revision>
  <dcterms:created xsi:type="dcterms:W3CDTF">2026-02-26T12:31:00Z</dcterms:created>
  <dcterms:modified xsi:type="dcterms:W3CDTF">2026-04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B353B93BA4F98AE627810BACFBB</vt:lpwstr>
  </property>
  <property fmtid="{D5CDD505-2E9C-101B-9397-08002B2CF9AE}" pid="3" name="MediaServiceImageTags">
    <vt:lpwstr/>
  </property>
</Properties>
</file>